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0DFA" w14:textId="1F9DAA04" w:rsidR="003001E2" w:rsidRPr="00DD5A13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2</w:t>
      </w:r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- </w:t>
      </w:r>
      <w:bookmarkEnd w:id="0"/>
      <w:bookmarkEnd w:id="1"/>
      <w:bookmarkEnd w:id="2"/>
      <w:bookmarkEnd w:id="3"/>
      <w:bookmarkEnd w:id="4"/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SCHEDA </w:t>
      </w:r>
      <w:r w:rsidR="00795428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DI SINTES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6"/>
      </w:tblGrid>
      <w:tr w:rsidR="0024296F" w:rsidRPr="00DD5A13" w14:paraId="28EC616F" w14:textId="77777777" w:rsidTr="005D0B79"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5D76DBBF" w14:textId="2023AD2A"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7136" w:type="dxa"/>
          </w:tcPr>
          <w:p w14:paraId="4A800351" w14:textId="77777777" w:rsidR="00F77437" w:rsidRPr="00F77437" w:rsidRDefault="00F77437" w:rsidP="00F77437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33D90D9F" w14:textId="168D0FAF" w:rsidR="0024296F" w:rsidRPr="00DD5A13" w:rsidRDefault="00F77437" w:rsidP="0024296F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24296F" w:rsidRPr="00DD5A13" w14:paraId="384FEE9E" w14:textId="77777777" w:rsidTr="005D0B79">
        <w:trPr>
          <w:trHeight w:val="584"/>
        </w:trPr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0F629C8B" w14:textId="13B6F568"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7136" w:type="dxa"/>
          </w:tcPr>
          <w:p w14:paraId="551C4355" w14:textId="77777777" w:rsidR="0024296F" w:rsidRPr="00DD5A13" w:rsidRDefault="0024296F" w:rsidP="0024296F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14:paraId="5E544C1D" w14:textId="77777777" w:rsidR="00963011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0095ED95" w14:textId="77777777" w:rsidR="00963011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222A70E6" w14:textId="77777777" w:rsidR="00963011" w:rsidRPr="00DD5A13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4"/>
      </w:tblGrid>
      <w:tr w:rsidR="0032260B" w:rsidRPr="00DD5A13" w14:paraId="2646B547" w14:textId="77777777" w:rsidTr="005D0B79">
        <w:trPr>
          <w:trHeight w:val="396"/>
          <w:tblHeader/>
          <w:jc w:val="center"/>
        </w:trPr>
        <w:tc>
          <w:tcPr>
            <w:tcW w:w="9654" w:type="dxa"/>
            <w:shd w:val="clear" w:color="auto" w:fill="D9D9D9"/>
            <w:vAlign w:val="center"/>
          </w:tcPr>
          <w:p w14:paraId="561CB488" w14:textId="51C4A9E3" w:rsidR="0032260B" w:rsidRPr="00DD5A13" w:rsidRDefault="0032260B" w:rsidP="00641203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="005D0B79">
              <w:rPr>
                <w:rFonts w:ascii="Calibri" w:eastAsia="Cambria" w:hAnsi="Calibri" w:cs="Calibri"/>
                <w:b/>
                <w:spacing w:val="-6"/>
                <w:sz w:val="20"/>
              </w:rPr>
              <w:t>ABSTRACT</w:t>
            </w:r>
          </w:p>
        </w:tc>
      </w:tr>
      <w:tr w:rsidR="0032260B" w:rsidRPr="00DD5A13" w14:paraId="7A4DDC77" w14:textId="77777777" w:rsidTr="005D0B79">
        <w:trPr>
          <w:trHeight w:val="624"/>
          <w:tblHeader/>
          <w:jc w:val="center"/>
        </w:trPr>
        <w:tc>
          <w:tcPr>
            <w:tcW w:w="9654" w:type="dxa"/>
            <w:vAlign w:val="center"/>
          </w:tcPr>
          <w:p w14:paraId="01A51F8A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088AB72" w14:textId="59B9A36B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Riportare </w:t>
            </w:r>
            <w:r w:rsidR="009A7908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descrizione </w:t>
            </w:r>
            <w:r w:rsidR="00985BDA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sintetica </w:t>
            </w:r>
            <w:r w:rsidR="009A7908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della proposta progettuale che sarà 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soggetta </w:t>
            </w:r>
            <w:r w:rsidR="00805E4E">
              <w:rPr>
                <w:rFonts w:ascii="Calibri" w:eastAsia="Calibri Light" w:hAnsi="Calibri" w:cs="Calibri"/>
                <w:i/>
                <w:sz w:val="19"/>
                <w:lang w:val="it-IT"/>
              </w:rPr>
              <w:t>di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ubblicazione ai sensi degli articoli 26 e 27 del Decreto legislativo 14 marzo 2013 n. 33, in tema di pubblicazione degli atti di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br/>
              <w:t>concessione di sovvenzioni, contributi, sussidi e attribuzioni di vantaggi economici</w:t>
            </w:r>
            <w:r w:rsid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. </w:t>
            </w:r>
          </w:p>
          <w:p w14:paraId="56260C1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CAA490A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BC0BC1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2BFC34FE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589B32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EAA2EC5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1D0E201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57B212C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FB46289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634FB88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9A28179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24B540DE" w14:textId="77777777" w:rsidR="00AA5328" w:rsidRPr="00DD5A13" w:rsidRDefault="00AA5328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37C76EB3" w14:textId="77777777" w:rsid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14:paraId="35B54B12" w14:textId="77777777" w:rsidR="00963011" w:rsidRPr="00DD5A13" w:rsidRDefault="00963011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14:paraId="46E186C2" w14:textId="133372CA" w:rsidR="00DD5A13" w:rsidRP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Luogo e data ______________________</w:t>
      </w:r>
    </w:p>
    <w:p w14:paraId="6211ED80" w14:textId="77777777" w:rsidR="00D53E13" w:rsidRDefault="00D53E13" w:rsidP="00D53E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IL RUP</w:t>
      </w:r>
    </w:p>
    <w:p w14:paraId="64D1284E" w14:textId="77777777" w:rsidR="00D53E13" w:rsidRDefault="00D53E13" w:rsidP="00D53E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14:paraId="6574A4C2" w14:textId="77777777" w:rsidR="00DD5A13" w:rsidRPr="00DD5A13" w:rsidRDefault="00DD5A13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  <w:bookmarkStart w:id="5" w:name="_GoBack"/>
      <w:bookmarkEnd w:id="5"/>
    </w:p>
    <w:sectPr w:rsidR="00DD5A13" w:rsidRPr="00DD5A13" w:rsidSect="00DA70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4A06" w14:textId="77777777" w:rsidR="009C1BE0" w:rsidRDefault="009C1BE0" w:rsidP="00001E76">
      <w:pPr>
        <w:spacing w:after="0" w:line="240" w:lineRule="auto"/>
      </w:pPr>
      <w:r>
        <w:separator/>
      </w:r>
    </w:p>
  </w:endnote>
  <w:endnote w:type="continuationSeparator" w:id="0">
    <w:p w14:paraId="31EDC494" w14:textId="77777777" w:rsidR="009C1BE0" w:rsidRDefault="009C1BE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0F18" w14:textId="333C283E" w:rsidR="000349E5" w:rsidRDefault="00720AAC" w:rsidP="00DA700A">
    <w:pPr>
      <w:tabs>
        <w:tab w:val="left" w:pos="6015"/>
      </w:tabs>
      <w:jc w:val="center"/>
    </w:pPr>
    <w:r w:rsidRPr="009F3994">
      <w:rPr>
        <w:noProof/>
        <w:lang w:eastAsia="it-IT"/>
      </w:rPr>
      <w:drawing>
        <wp:inline distT="0" distB="0" distL="0" distR="0" wp14:anchorId="2B697634" wp14:editId="30727D42">
          <wp:extent cx="4061460" cy="760095"/>
          <wp:effectExtent l="0" t="0" r="0" b="0"/>
          <wp:docPr id="2" name="Immagine 33827025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827025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CAD6" w14:textId="1D44CC60" w:rsidR="00DA700A" w:rsidRDefault="00720AAC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9F3994">
      <w:rPr>
        <w:noProof/>
        <w:lang w:eastAsia="it-IT"/>
      </w:rPr>
      <w:drawing>
        <wp:inline distT="0" distB="0" distL="0" distR="0" wp14:anchorId="07E879AB" wp14:editId="09D3CBF9">
          <wp:extent cx="4061460" cy="76009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FCEF6" w14:textId="77777777" w:rsidR="009C1BE0" w:rsidRDefault="009C1BE0" w:rsidP="00001E76">
      <w:pPr>
        <w:spacing w:after="0" w:line="240" w:lineRule="auto"/>
      </w:pPr>
      <w:r>
        <w:separator/>
      </w:r>
    </w:p>
  </w:footnote>
  <w:footnote w:type="continuationSeparator" w:id="0">
    <w:p w14:paraId="4BFFE1F2" w14:textId="77777777" w:rsidR="009C1BE0" w:rsidRDefault="009C1BE0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1E49F2" w14:paraId="28536961" w14:textId="77777777" w:rsidTr="001E49F2">
      <w:tc>
        <w:tcPr>
          <w:tcW w:w="9779" w:type="dxa"/>
          <w:shd w:val="clear" w:color="auto" w:fill="auto"/>
        </w:tcPr>
        <w:p w14:paraId="07E6478C" w14:textId="4B3257B7" w:rsidR="00DA700A" w:rsidRPr="001E49F2" w:rsidRDefault="00720AAC" w:rsidP="001E49F2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9F3994">
            <w:rPr>
              <w:noProof/>
              <w:lang w:eastAsia="it-IT"/>
            </w:rPr>
            <w:drawing>
              <wp:inline distT="0" distB="0" distL="0" distR="0" wp14:anchorId="0A63A2CE" wp14:editId="009E1258">
                <wp:extent cx="985520" cy="570230"/>
                <wp:effectExtent l="0" t="0" r="0" b="0"/>
                <wp:docPr id="1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E6576" w14:textId="77777777" w:rsidR="000349E5" w:rsidRPr="001623D2" w:rsidRDefault="000349E5" w:rsidP="001E49F2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C68E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C81"/>
    <w:multiLevelType w:val="hybridMultilevel"/>
    <w:tmpl w:val="A498C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9BA"/>
    <w:multiLevelType w:val="multilevel"/>
    <w:tmpl w:val="144E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767872"/>
    <w:multiLevelType w:val="hybridMultilevel"/>
    <w:tmpl w:val="45869AAA"/>
    <w:lvl w:ilvl="0" w:tplc="1706AD00">
      <w:start w:val="1"/>
      <w:numFmt w:val="bullet"/>
      <w:lvlText w:val="-"/>
      <w:lvlJc w:val="left"/>
      <w:pPr>
        <w:ind w:left="74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77B1591"/>
    <w:multiLevelType w:val="hybridMultilevel"/>
    <w:tmpl w:val="695208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39E1C8E"/>
    <w:multiLevelType w:val="hybridMultilevel"/>
    <w:tmpl w:val="CC3CB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C0159"/>
    <w:multiLevelType w:val="hybridMultilevel"/>
    <w:tmpl w:val="D4B268A0"/>
    <w:lvl w:ilvl="0" w:tplc="C09830DA">
      <w:start w:val="1"/>
      <w:numFmt w:val="bullet"/>
      <w:lvlText w:val="□"/>
      <w:lvlJc w:val="left"/>
      <w:pPr>
        <w:ind w:left="857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2F76"/>
    <w:multiLevelType w:val="hybridMultilevel"/>
    <w:tmpl w:val="F056A9B0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D47B0"/>
    <w:multiLevelType w:val="hybridMultilevel"/>
    <w:tmpl w:val="0560B6A6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44C0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F3D"/>
    <w:rsid w:val="000349E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575BA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819"/>
    <w:rsid w:val="00073825"/>
    <w:rsid w:val="00073C70"/>
    <w:rsid w:val="000747F8"/>
    <w:rsid w:val="00075196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80E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67C3"/>
    <w:rsid w:val="000D6C4D"/>
    <w:rsid w:val="000D78C3"/>
    <w:rsid w:val="000E06CA"/>
    <w:rsid w:val="000E159D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13B7"/>
    <w:rsid w:val="0017201B"/>
    <w:rsid w:val="00172652"/>
    <w:rsid w:val="00173265"/>
    <w:rsid w:val="0017362E"/>
    <w:rsid w:val="00173F95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6E33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49F2"/>
    <w:rsid w:val="001E6BC4"/>
    <w:rsid w:val="001E7570"/>
    <w:rsid w:val="001E7667"/>
    <w:rsid w:val="001F0382"/>
    <w:rsid w:val="001F0D03"/>
    <w:rsid w:val="001F10F8"/>
    <w:rsid w:val="001F1425"/>
    <w:rsid w:val="001F172B"/>
    <w:rsid w:val="001F240C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1631D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96F"/>
    <w:rsid w:val="00242A40"/>
    <w:rsid w:val="00244B47"/>
    <w:rsid w:val="00257343"/>
    <w:rsid w:val="00260301"/>
    <w:rsid w:val="00260A7E"/>
    <w:rsid w:val="00260F87"/>
    <w:rsid w:val="00262821"/>
    <w:rsid w:val="0026410B"/>
    <w:rsid w:val="0026618C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30B6"/>
    <w:rsid w:val="002C3313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909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60B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FDD"/>
    <w:rsid w:val="00406C22"/>
    <w:rsid w:val="0040725D"/>
    <w:rsid w:val="0041128C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06D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7511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0B79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43F1"/>
    <w:rsid w:val="005F5106"/>
    <w:rsid w:val="00600C95"/>
    <w:rsid w:val="00603067"/>
    <w:rsid w:val="006034CE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21A9"/>
    <w:rsid w:val="006535C1"/>
    <w:rsid w:val="00654E22"/>
    <w:rsid w:val="006560BE"/>
    <w:rsid w:val="006574E2"/>
    <w:rsid w:val="006606A0"/>
    <w:rsid w:val="006614DF"/>
    <w:rsid w:val="0066194E"/>
    <w:rsid w:val="006620DF"/>
    <w:rsid w:val="00663059"/>
    <w:rsid w:val="00665539"/>
    <w:rsid w:val="00665CB4"/>
    <w:rsid w:val="00666116"/>
    <w:rsid w:val="00671620"/>
    <w:rsid w:val="00675330"/>
    <w:rsid w:val="00680395"/>
    <w:rsid w:val="00680DA7"/>
    <w:rsid w:val="00681001"/>
    <w:rsid w:val="006819A3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11B2"/>
    <w:rsid w:val="0071248A"/>
    <w:rsid w:val="00712F44"/>
    <w:rsid w:val="007139BC"/>
    <w:rsid w:val="00713AFD"/>
    <w:rsid w:val="00720AAC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4690"/>
    <w:rsid w:val="00745332"/>
    <w:rsid w:val="00746007"/>
    <w:rsid w:val="00751374"/>
    <w:rsid w:val="00751A69"/>
    <w:rsid w:val="00753115"/>
    <w:rsid w:val="00756913"/>
    <w:rsid w:val="00760BD8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5428"/>
    <w:rsid w:val="00795D5E"/>
    <w:rsid w:val="00796AF6"/>
    <w:rsid w:val="00797A11"/>
    <w:rsid w:val="00797FAF"/>
    <w:rsid w:val="007A36F8"/>
    <w:rsid w:val="007A383B"/>
    <w:rsid w:val="007A3FA2"/>
    <w:rsid w:val="007A65D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1977"/>
    <w:rsid w:val="007D3FD7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5E4E"/>
    <w:rsid w:val="00806934"/>
    <w:rsid w:val="00807D1D"/>
    <w:rsid w:val="00810710"/>
    <w:rsid w:val="00810B4E"/>
    <w:rsid w:val="008111F9"/>
    <w:rsid w:val="008117A6"/>
    <w:rsid w:val="00811EC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0DB"/>
    <w:rsid w:val="0087668B"/>
    <w:rsid w:val="00877178"/>
    <w:rsid w:val="008806A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64C"/>
    <w:rsid w:val="008D7A40"/>
    <w:rsid w:val="008E0A83"/>
    <w:rsid w:val="008E44FC"/>
    <w:rsid w:val="008E5AFB"/>
    <w:rsid w:val="008E71DA"/>
    <w:rsid w:val="008E7A99"/>
    <w:rsid w:val="008F077A"/>
    <w:rsid w:val="008F0F96"/>
    <w:rsid w:val="008F0FA3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BA9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6306"/>
    <w:rsid w:val="00956AE6"/>
    <w:rsid w:val="0096038D"/>
    <w:rsid w:val="0096195B"/>
    <w:rsid w:val="00962310"/>
    <w:rsid w:val="00963011"/>
    <w:rsid w:val="00964039"/>
    <w:rsid w:val="00970270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5BDA"/>
    <w:rsid w:val="009860E2"/>
    <w:rsid w:val="00987F25"/>
    <w:rsid w:val="00990972"/>
    <w:rsid w:val="00991335"/>
    <w:rsid w:val="00995E92"/>
    <w:rsid w:val="009A3094"/>
    <w:rsid w:val="009A39CF"/>
    <w:rsid w:val="009A6377"/>
    <w:rsid w:val="009A7908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1BE0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5EE4"/>
    <w:rsid w:val="00A86B87"/>
    <w:rsid w:val="00A87E7D"/>
    <w:rsid w:val="00A94CA5"/>
    <w:rsid w:val="00A96E08"/>
    <w:rsid w:val="00AA093F"/>
    <w:rsid w:val="00AA206B"/>
    <w:rsid w:val="00AA3428"/>
    <w:rsid w:val="00AA4639"/>
    <w:rsid w:val="00AA46C5"/>
    <w:rsid w:val="00AA51D9"/>
    <w:rsid w:val="00AA5328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1811"/>
    <w:rsid w:val="00B02D5F"/>
    <w:rsid w:val="00B058FA"/>
    <w:rsid w:val="00B11A0F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1332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0D9E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3197"/>
    <w:rsid w:val="00CA6DC4"/>
    <w:rsid w:val="00CA6E7E"/>
    <w:rsid w:val="00CB047F"/>
    <w:rsid w:val="00CB34C1"/>
    <w:rsid w:val="00CB4800"/>
    <w:rsid w:val="00CB501A"/>
    <w:rsid w:val="00CC309E"/>
    <w:rsid w:val="00CC441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D03218"/>
    <w:rsid w:val="00D04569"/>
    <w:rsid w:val="00D05F72"/>
    <w:rsid w:val="00D069BA"/>
    <w:rsid w:val="00D10CAB"/>
    <w:rsid w:val="00D15FD9"/>
    <w:rsid w:val="00D17D00"/>
    <w:rsid w:val="00D21A86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3E1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70A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1028"/>
    <w:rsid w:val="00DA65F8"/>
    <w:rsid w:val="00DA700A"/>
    <w:rsid w:val="00DB031A"/>
    <w:rsid w:val="00DB0BB4"/>
    <w:rsid w:val="00DB53EF"/>
    <w:rsid w:val="00DB5CD4"/>
    <w:rsid w:val="00DB6E1F"/>
    <w:rsid w:val="00DB6FAA"/>
    <w:rsid w:val="00DC0015"/>
    <w:rsid w:val="00DC00A3"/>
    <w:rsid w:val="00DC11D4"/>
    <w:rsid w:val="00DC2EE1"/>
    <w:rsid w:val="00DC6C51"/>
    <w:rsid w:val="00DC731C"/>
    <w:rsid w:val="00DD25F8"/>
    <w:rsid w:val="00DD4D8C"/>
    <w:rsid w:val="00DD5A13"/>
    <w:rsid w:val="00DD78DC"/>
    <w:rsid w:val="00DE00B9"/>
    <w:rsid w:val="00DE0127"/>
    <w:rsid w:val="00DE018D"/>
    <w:rsid w:val="00DE0847"/>
    <w:rsid w:val="00DE20FF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49CF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552AE"/>
    <w:rsid w:val="00E621EC"/>
    <w:rsid w:val="00E65814"/>
    <w:rsid w:val="00E67465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91B"/>
    <w:rsid w:val="00ED5C23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43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4C15"/>
    <w:rsid w:val="00FB4D55"/>
    <w:rsid w:val="00FB5686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05FA"/>
    <w:rsid w:val="00FF17DC"/>
    <w:rsid w:val="00FF3342"/>
    <w:rsid w:val="00FF4113"/>
    <w:rsid w:val="00FF52CD"/>
    <w:rsid w:val="00FF54E1"/>
    <w:rsid w:val="00FF5A6B"/>
    <w:rsid w:val="00FF5DD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8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7F65-A763-40C4-8A14-319E3D76B82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6856fe0-7775-4730-a592-c6262e6948fc"/>
    <ds:schemaRef ds:uri="836b98a3-e611-41a4-8587-61db1e837c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9AD5BB-F80B-437D-86B5-2BC39062B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D05CA-BBE1-4461-9575-946191115E41}"/>
</file>

<file path=customXml/itemProps4.xml><?xml version="1.0" encoding="utf-8"?>
<ds:datastoreItem xmlns:ds="http://schemas.openxmlformats.org/officeDocument/2006/customXml" ds:itemID="{91A9E2F6-40BA-4A2B-BDD6-B64CDA9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_scheda progettuale</vt:lpstr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_scheda progettuale</dc:title>
  <dc:subject>A2_scheda progettuale</dc:subject>
  <dc:creator>Cristina Leta</dc:creator>
  <cp:lastModifiedBy>La Sala Gabriella Vincenzina</cp:lastModifiedBy>
  <cp:revision>3</cp:revision>
  <cp:lastPrinted>2020-05-14T09:41:00Z</cp:lastPrinted>
  <dcterms:created xsi:type="dcterms:W3CDTF">2025-08-25T10:25:00Z</dcterms:created>
  <dcterms:modified xsi:type="dcterms:W3CDTF">2025-10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2CCC12E867E449D111979A6CFCEF6</vt:lpwstr>
  </property>
</Properties>
</file>